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85" w:rsidRPr="00313385" w:rsidRDefault="00313385" w:rsidP="003133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ів з відбору суб’єктів оціночної діяльності</w:t>
      </w:r>
    </w:p>
    <w:p w:rsidR="00313385" w:rsidRPr="00313385" w:rsidRDefault="00313385" w:rsidP="003133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9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10"/>
        <w:gridCol w:w="2897"/>
        <w:gridCol w:w="1610"/>
      </w:tblGrid>
      <w:tr w:rsidR="00313385" w:rsidRPr="00313385" w:rsidTr="00BC073E">
        <w:trPr>
          <w:trHeight w:val="461"/>
        </w:trPr>
        <w:tc>
          <w:tcPr>
            <w:tcW w:w="734" w:type="dxa"/>
            <w:vAlign w:val="center"/>
          </w:tcPr>
          <w:p w:rsidR="00313385" w:rsidRPr="00313385" w:rsidRDefault="00313385" w:rsidP="00313385">
            <w:pPr>
              <w:tabs>
                <w:tab w:val="left" w:pos="163"/>
                <w:tab w:val="left" w:pos="3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7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об’єкта оцінки</w:t>
            </w:r>
          </w:p>
        </w:tc>
        <w:tc>
          <w:tcPr>
            <w:tcW w:w="2897" w:type="dxa"/>
            <w:vAlign w:val="center"/>
          </w:tcPr>
          <w:p w:rsidR="00313385" w:rsidRPr="00313385" w:rsidRDefault="00313385" w:rsidP="0031338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роведення оцінки</w:t>
            </w:r>
          </w:p>
        </w:tc>
        <w:tc>
          <w:tcPr>
            <w:tcW w:w="16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ієнтовна дата оцінки</w:t>
            </w:r>
          </w:p>
        </w:tc>
      </w:tr>
      <w:tr w:rsidR="00313385" w:rsidRPr="00313385" w:rsidTr="00BC073E">
        <w:trPr>
          <w:trHeight w:val="851"/>
        </w:trPr>
        <w:tc>
          <w:tcPr>
            <w:tcW w:w="734" w:type="dxa"/>
            <w:vAlign w:val="center"/>
          </w:tcPr>
          <w:p w:rsidR="00313385" w:rsidRPr="00313385" w:rsidRDefault="00313385" w:rsidP="00313385">
            <w:pPr>
              <w:numPr>
                <w:ilvl w:val="0"/>
                <w:numId w:val="1"/>
              </w:numPr>
              <w:tabs>
                <w:tab w:val="left" w:pos="163"/>
                <w:tab w:val="left" w:pos="3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313385" w:rsidRPr="00313385" w:rsidRDefault="00313385" w:rsidP="00313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96,0 кв.м, що розташовані за адресою: м. Київ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 Кул</w:t>
            </w:r>
            <w:proofErr w:type="spellEnd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біна, 3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А</w:t>
            </w:r>
            <w:proofErr w:type="spellEnd"/>
          </w:p>
        </w:tc>
        <w:tc>
          <w:tcPr>
            <w:tcW w:w="2897" w:type="dxa"/>
            <w:vAlign w:val="center"/>
          </w:tcPr>
          <w:p w:rsidR="00313385" w:rsidRPr="00313385" w:rsidRDefault="00313385" w:rsidP="0031338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6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313385" w:rsidRPr="00313385" w:rsidTr="00BC073E">
        <w:trPr>
          <w:trHeight w:val="851"/>
        </w:trPr>
        <w:tc>
          <w:tcPr>
            <w:tcW w:w="734" w:type="dxa"/>
            <w:vAlign w:val="center"/>
          </w:tcPr>
          <w:p w:rsidR="00313385" w:rsidRPr="00313385" w:rsidRDefault="00313385" w:rsidP="00313385">
            <w:pPr>
              <w:numPr>
                <w:ilvl w:val="0"/>
                <w:numId w:val="1"/>
              </w:numPr>
              <w:tabs>
                <w:tab w:val="left" w:pos="163"/>
                <w:tab w:val="left" w:pos="3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313385" w:rsidRPr="00313385" w:rsidRDefault="00313385" w:rsidP="00313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23,8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розташовані за адресою: м. Київ, вул. Басейна, 3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А</w:t>
            </w:r>
            <w:proofErr w:type="spellEnd"/>
          </w:p>
        </w:tc>
        <w:tc>
          <w:tcPr>
            <w:tcW w:w="2897" w:type="dxa"/>
            <w:vAlign w:val="center"/>
          </w:tcPr>
          <w:p w:rsidR="00313385" w:rsidRPr="00313385" w:rsidRDefault="00313385" w:rsidP="0031338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6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313385" w:rsidRPr="00313385" w:rsidTr="00BC073E">
        <w:trPr>
          <w:trHeight w:val="851"/>
        </w:trPr>
        <w:tc>
          <w:tcPr>
            <w:tcW w:w="734" w:type="dxa"/>
            <w:vAlign w:val="center"/>
          </w:tcPr>
          <w:p w:rsidR="00313385" w:rsidRPr="00313385" w:rsidRDefault="00313385" w:rsidP="00313385">
            <w:pPr>
              <w:numPr>
                <w:ilvl w:val="0"/>
                <w:numId w:val="1"/>
              </w:numPr>
              <w:tabs>
                <w:tab w:val="left" w:pos="163"/>
                <w:tab w:val="left" w:pos="3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313385" w:rsidRPr="00313385" w:rsidRDefault="00313385" w:rsidP="00313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144,3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розташовані за адресою: м. Київ, бульв. Верховної Ради, 22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А</w:t>
            </w:r>
            <w:proofErr w:type="spellEnd"/>
          </w:p>
        </w:tc>
        <w:tc>
          <w:tcPr>
            <w:tcW w:w="2897" w:type="dxa"/>
            <w:vAlign w:val="center"/>
          </w:tcPr>
          <w:p w:rsidR="00313385" w:rsidRPr="00313385" w:rsidRDefault="00313385" w:rsidP="0031338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6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313385" w:rsidRPr="00313385" w:rsidTr="00BC073E">
        <w:trPr>
          <w:trHeight w:val="851"/>
        </w:trPr>
        <w:tc>
          <w:tcPr>
            <w:tcW w:w="734" w:type="dxa"/>
            <w:vAlign w:val="center"/>
          </w:tcPr>
          <w:p w:rsidR="00313385" w:rsidRPr="00313385" w:rsidRDefault="00313385" w:rsidP="00313385">
            <w:pPr>
              <w:numPr>
                <w:ilvl w:val="0"/>
                <w:numId w:val="1"/>
              </w:numPr>
              <w:tabs>
                <w:tab w:val="left" w:pos="163"/>
                <w:tab w:val="left" w:pos="3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313385" w:rsidRPr="00313385" w:rsidRDefault="00313385" w:rsidP="00313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43,5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розташовані за адресою: м. Київ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 Бульварно-Кудря</w:t>
            </w:r>
            <w:proofErr w:type="spellEnd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ька, 14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А</w:t>
            </w:r>
            <w:proofErr w:type="spellEnd"/>
          </w:p>
        </w:tc>
        <w:tc>
          <w:tcPr>
            <w:tcW w:w="2897" w:type="dxa"/>
            <w:vAlign w:val="center"/>
          </w:tcPr>
          <w:p w:rsidR="00313385" w:rsidRPr="00313385" w:rsidRDefault="00313385" w:rsidP="0031338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6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313385" w:rsidRPr="00313385" w:rsidTr="00BC073E">
        <w:trPr>
          <w:trHeight w:val="844"/>
        </w:trPr>
        <w:tc>
          <w:tcPr>
            <w:tcW w:w="734" w:type="dxa"/>
            <w:vAlign w:val="center"/>
          </w:tcPr>
          <w:p w:rsidR="00313385" w:rsidRPr="00313385" w:rsidRDefault="00313385" w:rsidP="00313385">
            <w:pPr>
              <w:numPr>
                <w:ilvl w:val="0"/>
                <w:numId w:val="1"/>
              </w:numPr>
              <w:tabs>
                <w:tab w:val="left" w:pos="163"/>
                <w:tab w:val="left" w:pos="3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313385" w:rsidRPr="00313385" w:rsidRDefault="00313385" w:rsidP="00313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і приміщення площею 29,5 кв.м, що розташовані за адресою: м. Київ, бульв. Гавела Вацлава (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се</w:t>
            </w:r>
            <w:proofErr w:type="spellEnd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а), 11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А</w:t>
            </w:r>
            <w:proofErr w:type="spellEnd"/>
          </w:p>
        </w:tc>
        <w:tc>
          <w:tcPr>
            <w:tcW w:w="2897" w:type="dxa"/>
            <w:vAlign w:val="center"/>
          </w:tcPr>
          <w:p w:rsidR="00313385" w:rsidRPr="00313385" w:rsidRDefault="00313385" w:rsidP="0031338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6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  <w:tr w:rsidR="00313385" w:rsidRPr="00313385" w:rsidTr="00BC073E">
        <w:trPr>
          <w:trHeight w:val="851"/>
        </w:trPr>
        <w:tc>
          <w:tcPr>
            <w:tcW w:w="734" w:type="dxa"/>
            <w:vAlign w:val="center"/>
          </w:tcPr>
          <w:p w:rsidR="00313385" w:rsidRPr="00313385" w:rsidRDefault="00313385" w:rsidP="00313385">
            <w:pPr>
              <w:numPr>
                <w:ilvl w:val="0"/>
                <w:numId w:val="1"/>
              </w:numPr>
              <w:tabs>
                <w:tab w:val="left" w:pos="163"/>
                <w:tab w:val="left" w:pos="3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vAlign w:val="center"/>
          </w:tcPr>
          <w:p w:rsidR="00313385" w:rsidRPr="00313385" w:rsidRDefault="00313385" w:rsidP="003133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20,0 кв.м, що розташовані за адресою: м. Київ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 Золотоусті</w:t>
            </w:r>
            <w:proofErr w:type="spellEnd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ька, 24, </w:t>
            </w:r>
            <w:proofErr w:type="spellStart"/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.А</w:t>
            </w:r>
            <w:proofErr w:type="spellEnd"/>
          </w:p>
        </w:tc>
        <w:tc>
          <w:tcPr>
            <w:tcW w:w="2897" w:type="dxa"/>
            <w:vAlign w:val="center"/>
          </w:tcPr>
          <w:p w:rsidR="00313385" w:rsidRPr="00313385" w:rsidRDefault="00313385" w:rsidP="00313385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610" w:type="dxa"/>
            <w:vAlign w:val="center"/>
          </w:tcPr>
          <w:p w:rsidR="00313385" w:rsidRPr="00313385" w:rsidRDefault="00313385" w:rsidP="003133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</w:tr>
    </w:tbl>
    <w:p w:rsidR="00313385" w:rsidRPr="00313385" w:rsidRDefault="00313385" w:rsidP="003133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385" w:rsidRPr="00313385" w:rsidRDefault="00313385" w:rsidP="003133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альну інформацію розміщено на </w:t>
      </w:r>
      <w:proofErr w:type="spellStart"/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сторінці</w:t>
      </w:r>
      <w:proofErr w:type="spellEnd"/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комунальної власності </w:t>
      </w:r>
      <w:proofErr w:type="spellStart"/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>м.Києва</w:t>
      </w:r>
      <w:proofErr w:type="spellEnd"/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http://www.gukv.gov.ua/засідання-конкурсної-комісії/). </w:t>
      </w:r>
    </w:p>
    <w:p w:rsidR="00313385" w:rsidRPr="00313385" w:rsidRDefault="00313385" w:rsidP="003133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вник та платник послуг з оцінки – Департамент комунальної власності м. Києва.</w:t>
      </w:r>
    </w:p>
    <w:p w:rsidR="00313385" w:rsidRPr="00313385" w:rsidRDefault="00313385" w:rsidP="003133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ий відбір суб’єктів оціночної діяльності буде здійснюватися відповідно до </w:t>
      </w:r>
      <w:r w:rsidRPr="003133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</w:t>
      </w: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і – Положення).</w:t>
      </w:r>
    </w:p>
    <w:p w:rsidR="00313385" w:rsidRPr="00313385" w:rsidRDefault="00313385" w:rsidP="003133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:rsidR="00313385" w:rsidRPr="00313385" w:rsidRDefault="00313385" w:rsidP="003133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моги до претендентів для участі у конкурсі (учасників конкурсу) викладені у розділі ІІІ Положення. Вимоги до конкурсної документації, порядку її складання, оформлення та подання містяться у Положенні, зокрема у розділах І, ІІ, І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інформація про претендента подаються за встановленою в додатках 2 – 4 до Положення формою.</w:t>
      </w:r>
    </w:p>
    <w:p w:rsidR="00313385" w:rsidRPr="00313385" w:rsidRDefault="00313385" w:rsidP="003133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нкурсна документація подається безпосередньо за адресою: м. Київ, вул. Хрещатик, 10, </w:t>
      </w:r>
      <w:proofErr w:type="spellStart"/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>кім</w:t>
      </w:r>
      <w:proofErr w:type="spellEnd"/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510 до 13:00 </w:t>
      </w:r>
      <w:r w:rsidRPr="00313385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23.01.2018</w:t>
      </w:r>
      <w:r w:rsidRPr="003133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 загального відділу:           202-61-68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3133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 відміткою на конверті «На конкурс з відбору суб’єктів оціночної діяльності» та зазначенням назви об’єкта оцінки</w:t>
      </w: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3385" w:rsidRPr="00313385" w:rsidRDefault="00313385" w:rsidP="0031338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и відбудуться о 10:00 </w:t>
      </w:r>
      <w:r w:rsidRPr="00313385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eastAsia="ru-RU"/>
        </w:rPr>
        <w:t>26.01.2018</w:t>
      </w:r>
      <w:r w:rsidRPr="0031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партаменті комунальної власності м. Києва за адресою: 01001, м. Київ, вул. Хрещатик, 10. Телефони для довідок:       202-61-70, 202-61-72.</w:t>
      </w: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85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3385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0391-1309-4CFE-82C8-9EFF250F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0T15:27:00Z</dcterms:created>
  <dcterms:modified xsi:type="dcterms:W3CDTF">2018-01-10T15:27:00Z</dcterms:modified>
</cp:coreProperties>
</file>